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1.18},{"date":"2020-01-23 21:00:00","value":15.36},{"date":"2020-01-23 20:00:00","value":16.41},{"date":"2020-01-23 19:00:00","value":15.62},{"date":"2020-01-23 18:00:00","value":17.74},{"date":"2020-01-23 17:00:00","value":21.96},{"date":"2020-01-23 16:00:00","value":19.98},{"date":"2020-01-23 15:00:00","value":16.21},{"date":"2020-01-23 14:00:00","value":13.66},{"date":"2020-01-23 13:00:00","value":12.41},{"date":"2020-01-23 12:00:00","value":12.71},{"date":"2020-01-23 11:00:00","value":11.39},{"date":"2020-01-23 10:00:00","value":12.25},{"date":"2020-01-23 09:00:00","value":13.72},{"date":"2020-01-23 08:00:00","value":14.4},{"date":"2020-01-23 07:00:00","value":11.84},{"date":"2020-01-23 06:00:00","value":10.69},{"date":"2020-01-23 05:00:00","value":7.76},{"date":"2020-01-23 04:00:00","value":7.68},{"date":"2020-01-23 03:00:00","value":9.0},{"date":"2020-01-23 02:00:00","value":10.33},{"date":"2020-01-23 01:00:00","value":13.06},{"date":"2020-01-23 00:00:00","value":10.75},{"date":"2020-01-22 23:00:00","value":10.14},{"date":"2020-01-22 22:00:00","value":10.49},{"date":"2020-01-22 21:00:00","value":11.52},{"date":"2020-01-22 20:00:00","value":12.95},{"date":"2020-01-22 19:00:00","value":12.3},{"date":"2020-01-22 18:00:00","value":11.5},{"date":"2020-01-22 17:00:00","value":12.41},{"date":"2020-01-22 16:00:00","value":10.88},{"date":"2020-01-22 15:00:00","value":10.22},{"date":"2020-01-22 14:00:00","value":9.62},{"date":"2020-01-22 13:00:00","value":10.14},{"date":"2020-01-22 12:00:00","value":11.29},{"date":"2020-01-22 11:00:00","value":11.58},{"date":"2020-01-22 10:00:00","value":12.76},{"date":"2020-01-22 09:00:00","value":12.89},{"date":"2020-01-22 08:00:00","value":12.32},{"date":"2020-01-22 07:00:00","value":10.35},{"date":"2020-01-22 06:00:00","value":10.78},{"date":"2020-01-22 05:00:00","value":10.87},{"date":"2020-01-22 04:00:00","value":11.48},{"date":"2020-01-22 03:00:00","value":9.9},{"date":"2020-01-22 02:00:00","value":9.61},{"date":"2020-01-22 01:00:00","value":10.26},{"date":"2020-01-22 00:00:00","value":11.24},{"date":"2020-01-21 23:00:00","value":12.22},{"date":"2020-01-21 22:00:00","value":15.45},{"date":"2020-01-21 21:00:00","value":18.21},{"date":"2020-01-21 20:00:00","value":18.87},{"date":"2020-01-21 19:00:00","value":21.62},{"date":"2020-01-21 18:00:00","value":23.71},{"date":"2020-01-21 17:00:00","value":20.84},{"date":"2020-01-21 16:00:00","value":18.65},{"date":"2020-01-21 15:00:00","value":15.02},{"date":"2020-01-21 14:00:00","value":10.75},{"date":"2020-01-21 13:00:00","value":9.39},{"date":"2020-01-21 12:00:00","value":8.48},{"date":"2020-01-21 11:00:00","value":9.55},{"date":"2020-01-21 10:00:00","value":9.72},{"date":"2020-01-21 09:00:00","value":10.73},{"date":"2020-01-21 08:00:00","value":10.72},{"date":"2020-01-21 07:00:00","value":5.99},{"date":"2020-01-21 06:00:00","value":6.07},{"date":"2020-01-21 05:00:00","value":6.7},{"date":"2020-01-21 04:00:00","value":8.22},{"date":"2020-01-21 03:00:00","value":8.05},{"date":"2020-01-21 02:00:00","value":8.17},{"date":"2020-01-21 01:00:00","value":8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